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A3" w:rsidRPr="002E5BA9" w:rsidRDefault="00CA428C" w:rsidP="00CA42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5BA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Классный час, посвященный 8 Марта.</w:t>
      </w:r>
    </w:p>
    <w:p w:rsidR="00CA428C" w:rsidRPr="002E5BA9" w:rsidRDefault="00CA428C" w:rsidP="00CA42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5BA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1 класс (1 – 4 </w:t>
      </w:r>
      <w:proofErr w:type="spellStart"/>
      <w:r w:rsidRPr="002E5BA9">
        <w:rPr>
          <w:rFonts w:ascii="Times New Roman" w:hAnsi="Times New Roman" w:cs="Times New Roman"/>
          <w:color w:val="FF0000"/>
          <w:sz w:val="28"/>
          <w:szCs w:val="28"/>
        </w:rPr>
        <w:t>шк</w:t>
      </w:r>
      <w:proofErr w:type="spellEnd"/>
      <w:r w:rsidRPr="002E5BA9">
        <w:rPr>
          <w:rFonts w:ascii="Times New Roman" w:hAnsi="Times New Roman" w:cs="Times New Roman"/>
          <w:color w:val="FF0000"/>
          <w:sz w:val="28"/>
          <w:szCs w:val="28"/>
        </w:rPr>
        <w:t>.)</w:t>
      </w:r>
    </w:p>
    <w:p w:rsidR="00CA428C" w:rsidRPr="007252F7" w:rsidRDefault="00CA428C" w:rsidP="00CA42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8 Марта – день торжественный,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День радости и красоты.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На всей Земле он дарит женщинам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Свои улыбки и цветы.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CA428C" w:rsidRPr="007252F7" w:rsidRDefault="00CA428C" w:rsidP="00CA42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В этот день 8 Марта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Мы желаем всем добра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И цветов охапку,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И весеннего тепла.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CA428C" w:rsidRPr="007252F7" w:rsidRDefault="00CA428C" w:rsidP="00CA42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Много радости, здоровья,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Быть красивыми всегда,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Чтоб счастливая улыбка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Не сходила бы с лица.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CA428C" w:rsidRPr="007252F7" w:rsidRDefault="00CA428C" w:rsidP="00CA42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Мы вам песни споем,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Стихи почитаем.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С женским днем (2 раза)</w:t>
      </w: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Поздравляем!</w:t>
      </w:r>
    </w:p>
    <w:p w:rsidR="00CA428C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28C" w:rsidRPr="007252F7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КОНКУРСЫ ДЛЯ ДЕВОЧЕК:</w:t>
      </w:r>
    </w:p>
    <w:p w:rsidR="00CA428C" w:rsidRPr="007252F7" w:rsidRDefault="008007C4" w:rsidP="008C3F7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2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Мамина помощ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(заплести косу).</w:t>
      </w: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А сейчас, а сейчас</w:t>
      </w: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Мы попросим дружно вас</w:t>
      </w: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Косы туго заплетать,</w:t>
      </w: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Ярким бантом украшать.</w:t>
      </w:r>
    </w:p>
    <w:p w:rsidR="008007C4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C4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252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Самая заботливая ня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(одеть и застегнуть пиджак)</w:t>
      </w:r>
    </w:p>
    <w:p w:rsidR="008007C4" w:rsidRPr="007252F7" w:rsidRDefault="008007C4" w:rsidP="008C3F7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Пора бы с куклой погулять,</w:t>
      </w: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Но для начала нужно</w:t>
      </w: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Ее одеть, запеленать.</w:t>
      </w: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А ну, давайте дружно!</w:t>
      </w:r>
    </w:p>
    <w:p w:rsidR="008007C4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C4" w:rsidRPr="007252F7" w:rsidRDefault="008007C4" w:rsidP="008C3F7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Первая чистю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(снять  10 прищепок с одежды)</w:t>
      </w: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Наши куклы испачкались. Нужно почистить им одежду.</w:t>
      </w:r>
    </w:p>
    <w:p w:rsidR="008C3F7F" w:rsidRPr="007252F7" w:rsidRDefault="008C3F7F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8C3F7F" w:rsidRPr="007252F7" w:rsidRDefault="008C3F7F" w:rsidP="008C3F7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Лучшая певица»</w:t>
      </w:r>
    </w:p>
    <w:p w:rsidR="008C3F7F" w:rsidRPr="007252F7" w:rsidRDefault="008C3F7F" w:rsidP="008C3F7F">
      <w:p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Исполнить колыбельную песню.</w:t>
      </w:r>
    </w:p>
    <w:p w:rsidR="008C3F7F" w:rsidRPr="007252F7" w:rsidRDefault="008C3F7F" w:rsidP="008C3F7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Волшебная ромашка»</w:t>
      </w:r>
    </w:p>
    <w:p w:rsidR="008C3F7F" w:rsidRPr="007252F7" w:rsidRDefault="008C3F7F" w:rsidP="008C3F7F">
      <w:p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     Наша волшебная ромашка поможет узнать особенности вашего             характера и внешности.</w:t>
      </w:r>
    </w:p>
    <w:p w:rsidR="008C3F7F" w:rsidRPr="007252F7" w:rsidRDefault="008C3F7F" w:rsidP="008C3F7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(Каждая девочка выбирает 1 лепесток и читает надпись: самая </w:t>
      </w:r>
      <w:proofErr w:type="gramStart"/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-с</w:t>
      </w:r>
      <w:proofErr w:type="gramEnd"/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амая, самая обаятельная, самая веселая, самая добрая, трудолюбивая, ласковая, привлекательная, очаровательная улыбка,</w:t>
      </w:r>
    </w:p>
    <w:p w:rsidR="008C3F7F" w:rsidRPr="007252F7" w:rsidRDefault="008C3F7F" w:rsidP="008C3F7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красивые глаза, умница и рукодельница, хохотушка и </w:t>
      </w:r>
      <w:proofErr w:type="spellStart"/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тд</w:t>
      </w:r>
      <w:proofErr w:type="spellEnd"/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.)</w:t>
      </w:r>
    </w:p>
    <w:p w:rsidR="008C3F7F" w:rsidRPr="007252F7" w:rsidRDefault="008C3F7F" w:rsidP="008C3F7F">
      <w:p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сем конкурсанткам выдаются призы.</w:t>
      </w:r>
    </w:p>
    <w:p w:rsidR="008C3F7F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се.</w:t>
      </w: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ab/>
        <w:t xml:space="preserve">Мы мальчишки – </w:t>
      </w:r>
      <w:proofErr w:type="spellStart"/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еселушки</w:t>
      </w:r>
      <w:proofErr w:type="spellEnd"/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сейчас споем для вас частушки.</w:t>
      </w:r>
    </w:p>
    <w:p w:rsidR="002E5BA9" w:rsidRPr="007252F7" w:rsidRDefault="002E5BA9" w:rsidP="002E5B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Я сегодня для девчонок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Поздравления учил,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А сейчас разволновался – 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се слова перезабыл!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2E5BA9" w:rsidRPr="007252F7" w:rsidRDefault="002E5BA9" w:rsidP="002E5B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Если был бы я девчонкой,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Я бы время не терял!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Я б по улицам не бегал,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А задачи бы решал!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2E5BA9" w:rsidRPr="007252F7" w:rsidRDefault="002E5BA9" w:rsidP="002E5B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lastRenderedPageBreak/>
        <w:t>Если был бы я девчонкой,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от беда, так вот беда…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Нас тогда 8 Марта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Поздравляли бы всегда!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</w:p>
    <w:p w:rsidR="002E5BA9" w:rsidRPr="007252F7" w:rsidRDefault="002E5BA9" w:rsidP="002E5B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Пусть всегда женский день не кончается.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Пусть поют в вашу честь ручейки.</w:t>
      </w:r>
    </w:p>
    <w:p w:rsidR="002E5BA9" w:rsidRPr="007252F7" w:rsidRDefault="002E5BA9" w:rsidP="002E5B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Пусть солнышко вам улыбается</w:t>
      </w:r>
    </w:p>
    <w:p w:rsidR="002E5BA9" w:rsidRPr="007252F7" w:rsidRDefault="002E5BA9" w:rsidP="002E5B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  Пусть исполнятся ваши мечты.</w:t>
      </w:r>
    </w:p>
    <w:p w:rsidR="002E5BA9" w:rsidRPr="007252F7" w:rsidRDefault="002E5BA9" w:rsidP="002E5B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8C3F7F" w:rsidRPr="007252F7" w:rsidRDefault="008C3F7F" w:rsidP="008C3F7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7252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</w:p>
    <w:p w:rsidR="008007C4" w:rsidRPr="007252F7" w:rsidRDefault="008007C4" w:rsidP="008007C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CA428C" w:rsidRPr="00CA428C" w:rsidRDefault="00CA428C" w:rsidP="00CA428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428C" w:rsidRPr="00CA428C" w:rsidSect="00CE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0C4"/>
    <w:multiLevelType w:val="hybridMultilevel"/>
    <w:tmpl w:val="7368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0B4A"/>
    <w:multiLevelType w:val="hybridMultilevel"/>
    <w:tmpl w:val="38DE060C"/>
    <w:lvl w:ilvl="0" w:tplc="E07C81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28C"/>
    <w:rsid w:val="002E5BA9"/>
    <w:rsid w:val="007252F7"/>
    <w:rsid w:val="008007C4"/>
    <w:rsid w:val="008C3F7F"/>
    <w:rsid w:val="00CA428C"/>
    <w:rsid w:val="00CE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82AA-73C6-406C-AFF8-D997C7D7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0-07-21T12:24:00Z</cp:lastPrinted>
  <dcterms:created xsi:type="dcterms:W3CDTF">2010-07-21T11:38:00Z</dcterms:created>
  <dcterms:modified xsi:type="dcterms:W3CDTF">2010-07-21T12:26:00Z</dcterms:modified>
</cp:coreProperties>
</file>